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Pr="00BD2F59" w:rsidRDefault="00EC1B79" w:rsidP="00BD2F59"/>
    <w:p w:rsidR="005A2FED" w:rsidRPr="00BD2F59" w:rsidRDefault="000A1F8D" w:rsidP="00BD2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CARE </w:t>
      </w:r>
      <w:r w:rsidR="00F73385">
        <w:rPr>
          <w:b/>
          <w:sz w:val="28"/>
          <w:szCs w:val="28"/>
        </w:rPr>
        <w:t>WEB-</w:t>
      </w:r>
      <w:r w:rsidR="00BD2F59" w:rsidRPr="00BD2F59">
        <w:rPr>
          <w:b/>
          <w:sz w:val="28"/>
          <w:szCs w:val="28"/>
        </w:rPr>
        <w:t>SERVICE</w:t>
      </w:r>
      <w:r w:rsidR="00F73385">
        <w:rPr>
          <w:b/>
          <w:sz w:val="28"/>
          <w:szCs w:val="28"/>
        </w:rPr>
        <w:t>S</w:t>
      </w:r>
    </w:p>
    <w:p w:rsidR="00F73385" w:rsidRDefault="00F73385" w:rsidP="00BD2F59"/>
    <w:p w:rsidR="00F73385" w:rsidRDefault="00F73385" w:rsidP="00F73385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>File history</w:t>
      </w:r>
    </w:p>
    <w:p w:rsidR="00F73385" w:rsidRDefault="00F73385" w:rsidP="00F73385">
      <w:pPr>
        <w:tabs>
          <w:tab w:val="left" w:pos="567"/>
        </w:tabs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228"/>
        <w:gridCol w:w="2120"/>
        <w:gridCol w:w="2388"/>
      </w:tblGrid>
      <w:tr w:rsidR="00F73385" w:rsidRPr="005954E9" w:rsidTr="00F73385">
        <w:tc>
          <w:tcPr>
            <w:tcW w:w="2053" w:type="dxa"/>
            <w:vAlign w:val="center"/>
          </w:tcPr>
          <w:p w:rsidR="00F73385" w:rsidRPr="005954E9" w:rsidRDefault="00F73385" w:rsidP="00F73385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28" w:type="dxa"/>
            <w:vAlign w:val="center"/>
          </w:tcPr>
          <w:p w:rsidR="00F73385" w:rsidRPr="005954E9" w:rsidRDefault="00F73385" w:rsidP="00F73385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hanges</w:t>
            </w:r>
          </w:p>
        </w:tc>
        <w:tc>
          <w:tcPr>
            <w:tcW w:w="2120" w:type="dxa"/>
            <w:vAlign w:val="center"/>
          </w:tcPr>
          <w:p w:rsidR="00F73385" w:rsidRPr="005954E9" w:rsidRDefault="00F73385" w:rsidP="00F73385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reator/Modi</w:t>
            </w:r>
            <w:r>
              <w:rPr>
                <w:b/>
              </w:rPr>
              <w:t>fi</w:t>
            </w:r>
            <w:r w:rsidRPr="005954E9">
              <w:rPr>
                <w:b/>
              </w:rPr>
              <w:t>er</w:t>
            </w:r>
          </w:p>
        </w:tc>
        <w:tc>
          <w:tcPr>
            <w:tcW w:w="2388" w:type="dxa"/>
            <w:vAlign w:val="center"/>
          </w:tcPr>
          <w:p w:rsidR="00F73385" w:rsidRPr="005954E9" w:rsidRDefault="00F73385" w:rsidP="00F73385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Overview by</w:t>
            </w:r>
          </w:p>
        </w:tc>
      </w:tr>
      <w:tr w:rsidR="00F73385" w:rsidRPr="005954E9" w:rsidTr="00F73385">
        <w:tc>
          <w:tcPr>
            <w:tcW w:w="2053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  <w:r>
              <w:t>12/16/2013</w:t>
            </w:r>
          </w:p>
        </w:tc>
        <w:tc>
          <w:tcPr>
            <w:tcW w:w="2228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  <w:r>
              <w:t>Create</w:t>
            </w:r>
          </w:p>
        </w:tc>
        <w:tc>
          <w:tcPr>
            <w:tcW w:w="2120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  <w:r>
              <w:t>Phong Huynh</w:t>
            </w:r>
          </w:p>
        </w:tc>
        <w:tc>
          <w:tcPr>
            <w:tcW w:w="2388" w:type="dxa"/>
            <w:vAlign w:val="center"/>
          </w:tcPr>
          <w:p w:rsidR="00F73385" w:rsidRPr="000025D4" w:rsidRDefault="00BB5F17" w:rsidP="00F73385">
            <w:pPr>
              <w:tabs>
                <w:tab w:val="left" w:pos="567"/>
              </w:tabs>
            </w:pPr>
            <w:r>
              <w:t xml:space="preserve">Translated to English by </w:t>
            </w:r>
            <w:r w:rsidR="00F73385">
              <w:t>Tin Nguyen</w:t>
            </w:r>
          </w:p>
        </w:tc>
      </w:tr>
      <w:tr w:rsidR="00F73385" w:rsidRPr="0049065E" w:rsidTr="00F73385">
        <w:tc>
          <w:tcPr>
            <w:tcW w:w="2053" w:type="dxa"/>
            <w:vAlign w:val="center"/>
          </w:tcPr>
          <w:p w:rsidR="00F73385" w:rsidRPr="0049065E" w:rsidRDefault="00F73385" w:rsidP="00F73385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F73385" w:rsidRPr="0049065E" w:rsidRDefault="00F73385" w:rsidP="00F73385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F73385" w:rsidRPr="0049065E" w:rsidRDefault="00F73385" w:rsidP="00F73385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F73385" w:rsidRPr="0049065E" w:rsidRDefault="00F73385" w:rsidP="00F73385">
            <w:pPr>
              <w:tabs>
                <w:tab w:val="left" w:pos="567"/>
              </w:tabs>
            </w:pPr>
          </w:p>
        </w:tc>
      </w:tr>
      <w:tr w:rsidR="00F73385" w:rsidRPr="000025D4" w:rsidTr="00F73385">
        <w:tc>
          <w:tcPr>
            <w:tcW w:w="2053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</w:tr>
      <w:tr w:rsidR="00F73385" w:rsidRPr="000025D4" w:rsidTr="00F73385">
        <w:tc>
          <w:tcPr>
            <w:tcW w:w="2053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F73385" w:rsidRPr="000025D4" w:rsidRDefault="00F73385" w:rsidP="00F73385">
            <w:pPr>
              <w:tabs>
                <w:tab w:val="left" w:pos="567"/>
              </w:tabs>
            </w:pPr>
          </w:p>
        </w:tc>
      </w:tr>
    </w:tbl>
    <w:p w:rsidR="00BB5F17" w:rsidRDefault="00BB5F17" w:rsidP="00BB5F17">
      <w:pPr>
        <w:pBdr>
          <w:bottom w:val="single" w:sz="6" w:space="1" w:color="auto"/>
        </w:pBdr>
        <w:tabs>
          <w:tab w:val="left" w:pos="567"/>
        </w:tabs>
        <w:rPr>
          <w:b/>
        </w:rPr>
      </w:pPr>
    </w:p>
    <w:p w:rsidR="00BB5F17" w:rsidRDefault="00BB5F17" w:rsidP="00BB5F17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 xml:space="preserve">Reference </w:t>
      </w:r>
    </w:p>
    <w:p w:rsidR="00BB5F17" w:rsidRDefault="00BB5F17" w:rsidP="00BB5F17">
      <w:pPr>
        <w:tabs>
          <w:tab w:val="left" w:pos="567"/>
        </w:tabs>
      </w:pPr>
      <w:r w:rsidRPr="00394AA4">
        <w:t xml:space="preserve">+ </w:t>
      </w:r>
      <w:r w:rsidR="00B26A5C">
        <w:t>Web Services – Vietnamese.docx</w:t>
      </w:r>
    </w:p>
    <w:p w:rsidR="00BB5F17" w:rsidRDefault="00BB5F17" w:rsidP="00BB5F17">
      <w:pPr>
        <w:tabs>
          <w:tab w:val="left" w:pos="567"/>
        </w:tabs>
        <w:rPr>
          <w:b/>
        </w:rPr>
      </w:pPr>
      <w:r w:rsidRPr="00394AA4">
        <w:t>+</w:t>
      </w:r>
      <w:r>
        <w:t xml:space="preserve"> Contact:</w:t>
      </w:r>
      <w:r>
        <w:tab/>
      </w:r>
      <w:hyperlink r:id="rId8" w:history="1">
        <w:r w:rsidRPr="00E653BA">
          <w:rPr>
            <w:rStyle w:val="Hyperlink"/>
          </w:rPr>
          <w:t>Phong.Huynh@mint-corp.com</w:t>
        </w:r>
      </w:hyperlink>
      <w:r>
        <w:tab/>
        <w:t xml:space="preserve"> </w:t>
      </w:r>
      <w:r w:rsidR="00B26A5C">
        <w:tab/>
        <w:t>Tin.Nguyen@mint-corp.com</w:t>
      </w:r>
    </w:p>
    <w:p w:rsidR="00F73385" w:rsidRDefault="00F73385" w:rsidP="00BD2F59"/>
    <w:p w:rsidR="0078627F" w:rsidRDefault="0078627F" w:rsidP="00BD2F59"/>
    <w:p w:rsidR="006D6FF1" w:rsidRPr="0078627F" w:rsidRDefault="00BD2F59" w:rsidP="00BD2F59">
      <w:pPr>
        <w:rPr>
          <w:b/>
        </w:rPr>
      </w:pPr>
      <w:r w:rsidRPr="0078627F">
        <w:rPr>
          <w:b/>
        </w:rPr>
        <w:t>ABOUT</w:t>
      </w:r>
    </w:p>
    <w:p w:rsidR="00BD2F59" w:rsidRDefault="000A1F8D" w:rsidP="00BD2F59">
      <w:r>
        <w:t>Homecare web</w:t>
      </w:r>
      <w:r w:rsidR="00F73385">
        <w:t>-</w:t>
      </w:r>
      <w:r>
        <w:t>service</w:t>
      </w:r>
      <w:r w:rsidR="00F73385">
        <w:t xml:space="preserve">s </w:t>
      </w:r>
      <w:r>
        <w:t>a</w:t>
      </w:r>
      <w:r w:rsidR="00BD2F59">
        <w:t xml:space="preserve">llow other parties to </w:t>
      </w:r>
      <w:r w:rsidR="00EE4C03">
        <w:t>interact with</w:t>
      </w:r>
      <w:r w:rsidR="00BD2F59">
        <w:t xml:space="preserve"> our HomeCare System</w:t>
      </w:r>
    </w:p>
    <w:p w:rsidR="00BD2F59" w:rsidRDefault="000A1F8D" w:rsidP="00BD2F59">
      <w:r>
        <w:t>Homecare web server provides the w</w:t>
      </w:r>
      <w:r w:rsidR="00BD2F59">
        <w:t>eb</w:t>
      </w:r>
      <w:r w:rsidR="00F73385">
        <w:t>-</w:t>
      </w:r>
      <w:r w:rsidR="00BD2F59">
        <w:t>service</w:t>
      </w:r>
      <w:r w:rsidR="00F73385">
        <w:t>s</w:t>
      </w:r>
    </w:p>
    <w:p w:rsidR="00BD2F59" w:rsidRDefault="00BD2F59" w:rsidP="00BD2F59">
      <w:r>
        <w:t xml:space="preserve">Any device </w:t>
      </w:r>
      <w:r w:rsidR="000A1F8D">
        <w:t>that support we</w:t>
      </w:r>
      <w:r>
        <w:t>b service</w:t>
      </w:r>
      <w:r w:rsidR="000A1F8D">
        <w:t>s</w:t>
      </w:r>
      <w:r>
        <w:t xml:space="preserve"> and </w:t>
      </w:r>
      <w:r w:rsidR="000A1F8D">
        <w:t xml:space="preserve">have </w:t>
      </w:r>
      <w:r>
        <w:t xml:space="preserve">an internet connection can </w:t>
      </w:r>
      <w:r w:rsidR="000A1F8D">
        <w:t xml:space="preserve">interact with </w:t>
      </w:r>
      <w:r>
        <w:t>our web</w:t>
      </w:r>
      <w:r w:rsidR="00F73385">
        <w:t>-</w:t>
      </w:r>
      <w:r>
        <w:t>service</w:t>
      </w:r>
      <w:r w:rsidR="00F73385">
        <w:t>s</w:t>
      </w:r>
    </w:p>
    <w:p w:rsidR="00BD2F59" w:rsidRPr="00BD2F59" w:rsidRDefault="000A1F8D" w:rsidP="00BD2F59">
      <w:r>
        <w:t xml:space="preserve">Once connected to </w:t>
      </w:r>
      <w:r w:rsidR="00F73385">
        <w:t>Homecare</w:t>
      </w:r>
      <w:r>
        <w:t xml:space="preserve"> web</w:t>
      </w:r>
      <w:r w:rsidR="00F73385">
        <w:t>-</w:t>
      </w:r>
      <w:r>
        <w:t>service</w:t>
      </w:r>
      <w:r w:rsidR="00F73385">
        <w:t>s</w:t>
      </w:r>
      <w:r>
        <w:t>, clients can use the methods that Homecare web</w:t>
      </w:r>
      <w:r w:rsidR="00F73385">
        <w:t>-</w:t>
      </w:r>
      <w:r>
        <w:t>service</w:t>
      </w:r>
      <w:r w:rsidR="00F73385">
        <w:t>s</w:t>
      </w:r>
      <w:r>
        <w:t xml:space="preserve"> provide.</w:t>
      </w:r>
    </w:p>
    <w:p w:rsidR="00BD2F59" w:rsidRDefault="00BD2F59" w:rsidP="00BD2F59"/>
    <w:p w:rsidR="00F73385" w:rsidRPr="0078627F" w:rsidRDefault="00F73385" w:rsidP="00BD2F59">
      <w:pPr>
        <w:rPr>
          <w:b/>
        </w:rPr>
      </w:pPr>
      <w:r w:rsidRPr="0078627F">
        <w:rPr>
          <w:b/>
        </w:rPr>
        <w:t>INFORMATION</w:t>
      </w:r>
    </w:p>
    <w:p w:rsidR="00F73385" w:rsidRDefault="00F73385" w:rsidP="00F73385">
      <w:r>
        <w:t>This web-services is created in Visual Studio 2010 using C# language, the database is SQL Server 2008 R2.</w:t>
      </w:r>
    </w:p>
    <w:p w:rsidR="00F73385" w:rsidRDefault="00F73385" w:rsidP="00F73385">
      <w:r>
        <w:t>At the moment, this web-services can be accessed via web browsers, such as: IE, Chrome or Firefox.</w:t>
      </w:r>
    </w:p>
    <w:p w:rsidR="00F73385" w:rsidRDefault="00F73385" w:rsidP="00BD2F59">
      <w:r>
        <w:t>At the moment:</w:t>
      </w:r>
    </w:p>
    <w:p w:rsidR="00F73385" w:rsidRDefault="00F73385" w:rsidP="00BD2F59">
      <w:r>
        <w:t xml:space="preserve">+ Link to Homecare web-services: </w:t>
      </w:r>
      <w:hyperlink r:id="rId9" w:history="1">
        <w:r w:rsidRPr="00D106AB">
          <w:rPr>
            <w:rStyle w:val="Hyperlink"/>
            <w:color w:val="595959" w:themeColor="text1" w:themeTint="A6"/>
            <w:sz w:val="20"/>
            <w:szCs w:val="20"/>
          </w:rPr>
          <w:t>http://</w:t>
        </w:r>
        <w:r w:rsidRPr="00D106AB">
          <w:rPr>
            <w:rStyle w:val="Hyperlink"/>
            <w:color w:val="595959" w:themeColor="text1" w:themeTint="A6"/>
            <w:sz w:val="20"/>
            <w:szCs w:val="20"/>
          </w:rPr>
          <w:t>97.74.205.162:8090/dataservice/dataservice.asmx</w:t>
        </w:r>
      </w:hyperlink>
    </w:p>
    <w:p w:rsidR="00F73385" w:rsidRDefault="00F73385" w:rsidP="00BD2F59">
      <w:r>
        <w:t>+ Window Basic Authentication is used.</w:t>
      </w:r>
    </w:p>
    <w:p w:rsidR="00F73385" w:rsidRDefault="00F73385" w:rsidP="00BD2F59">
      <w:r>
        <w:t>(User for Demo: htphongqn/Mint8600)</w:t>
      </w:r>
    </w:p>
    <w:p w:rsidR="00F73385" w:rsidRDefault="00F73385" w:rsidP="00BD2F59">
      <w:r>
        <w:t>+ Homecare system provides just some methods, as listed below:</w:t>
      </w:r>
    </w:p>
    <w:tbl>
      <w:tblPr>
        <w:tblStyle w:val="TableGrid"/>
        <w:tblW w:w="5000" w:type="pct"/>
        <w:tblLayout w:type="fixed"/>
        <w:tblLook w:val="04A0"/>
      </w:tblPr>
      <w:tblGrid>
        <w:gridCol w:w="505"/>
        <w:gridCol w:w="2572"/>
        <w:gridCol w:w="2070"/>
        <w:gridCol w:w="2880"/>
        <w:gridCol w:w="2656"/>
      </w:tblGrid>
      <w:tr w:rsidR="00F73385" w:rsidRPr="002F0FE8" w:rsidTr="00F73385">
        <w:tc>
          <w:tcPr>
            <w:tcW w:w="236" w:type="pct"/>
            <w:shd w:val="clear" w:color="auto" w:fill="BFBFBF" w:themeFill="background1" w:themeFillShade="BF"/>
          </w:tcPr>
          <w:p w:rsidR="00F73385" w:rsidRPr="002F0FE8" w:rsidRDefault="00F73385" w:rsidP="00F73385">
            <w:pPr>
              <w:jc w:val="center"/>
              <w:rPr>
                <w:rFonts w:cs="Tahoma"/>
                <w:color w:val="0070C0"/>
                <w:sz w:val="20"/>
                <w:szCs w:val="20"/>
                <w:highlight w:val="lightGray"/>
              </w:rPr>
            </w:pPr>
            <w:r w:rsidRPr="002F0FE8">
              <w:rPr>
                <w:rFonts w:cs="Tahoma"/>
                <w:color w:val="0070C0"/>
                <w:sz w:val="20"/>
                <w:szCs w:val="20"/>
                <w:highlight w:val="lightGray"/>
              </w:rPr>
              <w:t>Id</w:t>
            </w:r>
          </w:p>
        </w:tc>
        <w:tc>
          <w:tcPr>
            <w:tcW w:w="1204" w:type="pct"/>
            <w:shd w:val="clear" w:color="auto" w:fill="BFBFBF" w:themeFill="background1" w:themeFillShade="BF"/>
          </w:tcPr>
          <w:p w:rsidR="00F73385" w:rsidRPr="002F0FE8" w:rsidRDefault="00F73385" w:rsidP="00F73385">
            <w:pPr>
              <w:jc w:val="center"/>
              <w:rPr>
                <w:rFonts w:cs="Tahoma"/>
                <w:color w:val="0070C0"/>
                <w:sz w:val="20"/>
                <w:szCs w:val="20"/>
                <w:highlight w:val="lightGray"/>
              </w:rPr>
            </w:pPr>
            <w:r w:rsidRPr="002F0FE8">
              <w:rPr>
                <w:rFonts w:cs="Tahoma"/>
                <w:color w:val="0070C0"/>
                <w:sz w:val="20"/>
                <w:szCs w:val="20"/>
                <w:highlight w:val="lightGray"/>
              </w:rPr>
              <w:t>Method Name</w:t>
            </w:r>
          </w:p>
        </w:tc>
        <w:tc>
          <w:tcPr>
            <w:tcW w:w="969" w:type="pct"/>
            <w:shd w:val="clear" w:color="auto" w:fill="BFBFBF" w:themeFill="background1" w:themeFillShade="BF"/>
          </w:tcPr>
          <w:p w:rsidR="00F73385" w:rsidRPr="002F0FE8" w:rsidRDefault="00F73385" w:rsidP="00F73385">
            <w:pPr>
              <w:jc w:val="center"/>
              <w:rPr>
                <w:rFonts w:cs="Tahoma"/>
                <w:color w:val="0070C0"/>
                <w:sz w:val="20"/>
                <w:szCs w:val="20"/>
                <w:highlight w:val="lightGray"/>
              </w:rPr>
            </w:pPr>
            <w:r w:rsidRPr="002F0FE8">
              <w:rPr>
                <w:rFonts w:cs="Tahoma"/>
                <w:color w:val="0070C0"/>
                <w:sz w:val="20"/>
                <w:szCs w:val="20"/>
                <w:highlight w:val="lightGray"/>
              </w:rPr>
              <w:t>Parameter Input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:rsidR="00F73385" w:rsidRPr="002F0FE8" w:rsidRDefault="00F73385" w:rsidP="00F73385">
            <w:pPr>
              <w:jc w:val="center"/>
              <w:rPr>
                <w:rFonts w:cs="Tahoma"/>
                <w:color w:val="0070C0"/>
                <w:sz w:val="20"/>
                <w:szCs w:val="20"/>
                <w:highlight w:val="lightGray"/>
              </w:rPr>
            </w:pPr>
            <w:r w:rsidRPr="002F0FE8">
              <w:rPr>
                <w:rFonts w:cs="Tahoma"/>
                <w:color w:val="0070C0"/>
                <w:sz w:val="20"/>
                <w:szCs w:val="20"/>
                <w:highlight w:val="lightGray"/>
              </w:rPr>
              <w:t>Data Output</w:t>
            </w:r>
          </w:p>
        </w:tc>
        <w:tc>
          <w:tcPr>
            <w:tcW w:w="1243" w:type="pct"/>
            <w:shd w:val="clear" w:color="auto" w:fill="BFBFBF" w:themeFill="background1" w:themeFillShade="BF"/>
          </w:tcPr>
          <w:p w:rsidR="00F73385" w:rsidRPr="002F0FE8" w:rsidRDefault="00F73385" w:rsidP="00F73385">
            <w:pPr>
              <w:jc w:val="center"/>
              <w:rPr>
                <w:rFonts w:cs="Tahoma"/>
                <w:color w:val="0070C0"/>
                <w:sz w:val="20"/>
                <w:szCs w:val="20"/>
                <w:highlight w:val="lightGray"/>
              </w:rPr>
            </w:pPr>
            <w:r w:rsidRPr="002F0FE8">
              <w:rPr>
                <w:rFonts w:cs="Tahoma"/>
                <w:color w:val="0070C0"/>
                <w:sz w:val="20"/>
                <w:szCs w:val="20"/>
                <w:highlight w:val="lightGray"/>
              </w:rPr>
              <w:t>Note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ChangePassword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, </w:t>
            </w: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passcurrent, </w:t>
            </w: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passnew, </w:t>
            </w: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passhint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87CA6">
              <w:rPr>
                <w:rFonts w:cs="Tahoma"/>
                <w:color w:val="92D050"/>
                <w:sz w:val="20"/>
                <w:szCs w:val="20"/>
              </w:rPr>
              <w:t>Value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: 1  -&gt; change ok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87CA6">
              <w:rPr>
                <w:rFonts w:cs="Tahoma"/>
                <w:color w:val="92D050"/>
                <w:sz w:val="20"/>
                <w:szCs w:val="20"/>
              </w:rPr>
              <w:t>Value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: 0 -&gt; data no true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>Change password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BillingAccount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bookmarkStart w:id="0" w:name="OLE_LINK3"/>
            <w:bookmarkStart w:id="1" w:name="OLE_LINK4"/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  <w:bookmarkEnd w:id="0"/>
            <w:bookmarkEnd w:id="1"/>
          </w:p>
        </w:tc>
        <w:tc>
          <w:tcPr>
            <w:tcW w:w="1348" w:type="pct"/>
          </w:tcPr>
          <w:p w:rsidR="00F73385" w:rsidRPr="00287CA6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2" w:name="OLE_LINK5"/>
            <w:bookmarkStart w:id="3" w:name="OLE_LINK6"/>
            <w:r w:rsidRPr="00287CA6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bookmarkEnd w:id="2"/>
          <w:bookmarkEnd w:id="3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 xml:space="preserve">AccountNumber 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Typ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Activ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LastPayment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Balance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>Get billing info user by username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BillingInfo_ById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PaymentId</w:t>
            </w:r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>NameCard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>Address AddressLine2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>City,StateCode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>ZIPCode CountryCode</w:t>
            </w: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ab/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  <w:t>Phone, Email, etc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noProof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UserAll_ByUserName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UserType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lastRenderedPageBreak/>
              <w:t>IsActiv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FirstNameLastNameDateOfBirth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Gender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EmailAddress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StreetAddress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ity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State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ZIP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unt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untryCode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HomePhone, etc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lastRenderedPageBreak/>
              <w:t>5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AuthorizedUser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bookmarkStart w:id="4" w:name="OLE_LINK13"/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  <w:bookmarkEnd w:id="4"/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horizedUser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DateAdded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BillingAccountDetail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AccountNumber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5" w:name="OLE_LINK7"/>
            <w:bookmarkStart w:id="6" w:name="OLE_LINK8"/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bookmarkEnd w:id="5"/>
          <w:bookmarkEnd w:id="6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PaymentDat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Description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harg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Pa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Balanc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Number</w:t>
            </w:r>
          </w:p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BillingInfoId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BillingAccountType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Valu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Default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BillingPayments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AccountNumber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0C619C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7" w:name="OLE_LINK9"/>
            <w:bookmarkStart w:id="8" w:name="OLE_LINK10"/>
            <w:r w:rsidRPr="000C619C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bookmarkEnd w:id="7"/>
          <w:bookmarkEnd w:id="8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PaymentDat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Description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BillingInf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mountPa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Countrie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DC49CB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DC49CB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OrderB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>Get all country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CountryState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DB1B34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9" w:name="OLE_LINK11"/>
            <w:bookmarkStart w:id="10" w:name="OLE_LINK12"/>
            <w:r w:rsidRPr="00DB1B34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OrderB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untryCode</w:t>
            </w:r>
          </w:p>
          <w:bookmarkEnd w:id="9"/>
          <w:bookmarkEnd w:id="10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>Get all states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CountryStates_ByCountryCode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B1AF6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countrycode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4E428E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4E428E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OrderB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untry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Get state by </w:t>
            </w: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untryCode</w:t>
            </w: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List_EmailTemplates</w:t>
            </w: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57308D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11" w:name="OLE_LINK14"/>
            <w:bookmarkStart w:id="12" w:name="OLE_LINK15"/>
            <w:r w:rsidRPr="0057308D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bookmarkEnd w:id="11"/>
          <w:bookmarkEnd w:id="12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Subject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lastRenderedPageBreak/>
              <w:t>Body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ot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Email_ByUserName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16FBE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</w:p>
        </w:tc>
        <w:tc>
          <w:tcPr>
            <w:tcW w:w="1348" w:type="pct"/>
          </w:tcPr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EmailAddress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BillingAccounts_User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16FBE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</w:p>
        </w:tc>
        <w:tc>
          <w:tcPr>
            <w:tcW w:w="1348" w:type="pct"/>
          </w:tcPr>
          <w:p w:rsidR="00F73385" w:rsidRPr="00B43752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bookmarkStart w:id="13" w:name="OLE_LINK22"/>
            <w:bookmarkStart w:id="14" w:name="OLE_LINK23"/>
            <w:r w:rsidRPr="00B43752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bookmarkEnd w:id="13"/>
          <w:bookmarkEnd w:id="14"/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Number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Type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Typ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Activ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LastPayment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Balanc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bookmarkStart w:id="15" w:name="OLE_LINK16"/>
            <w:bookmarkStart w:id="16" w:name="OLE_LINK17"/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MessageCenter_ById</w:t>
            </w:r>
          </w:p>
          <w:bookmarkEnd w:id="15"/>
          <w:bookmarkEnd w:id="16"/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B16FBE">
              <w:rPr>
                <w:rFonts w:cs="Tahoma"/>
                <w:color w:val="0070C0"/>
                <w:sz w:val="20"/>
                <w:szCs w:val="20"/>
              </w:rPr>
              <w:t>int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MessageId</w:t>
            </w:r>
          </w:p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48" w:type="pct"/>
          </w:tcPr>
          <w:p w:rsidR="00F73385" w:rsidRPr="005C4901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5C4901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uto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From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To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FromEmail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ToEmail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MessageTypeId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dentityMessag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MsgSubject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MsgMessag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View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CreatedDat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Notes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PayBill_CreditCard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bookmarkStart w:id="17" w:name="OLE_LINK18"/>
            <w:bookmarkStart w:id="18" w:name="OLE_LINK19"/>
            <w:r w:rsidRPr="00C603B0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  <w:bookmarkEnd w:id="17"/>
            <w:bookmarkEnd w:id="18"/>
          </w:p>
        </w:tc>
        <w:tc>
          <w:tcPr>
            <w:tcW w:w="1348" w:type="pct"/>
          </w:tcPr>
          <w:p w:rsidR="00F73385" w:rsidRPr="00150ABE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150ABE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Number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Typ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AccountDue</w:t>
            </w: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7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Rule_ByUserName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bookmarkStart w:id="19" w:name="OLE_LINK20"/>
            <w:bookmarkStart w:id="20" w:name="OLE_LINK21"/>
            <w:r w:rsidRPr="00C603B0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  <w:bookmarkEnd w:id="19"/>
            <w:bookmarkEnd w:id="20"/>
          </w:p>
        </w:tc>
        <w:tc>
          <w:tcPr>
            <w:tcW w:w="1348" w:type="pct"/>
          </w:tcPr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Register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dentity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RuleCod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Rule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AdminADM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IsAdminMEM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F73385" w:rsidRPr="002F0FE8" w:rsidTr="00F73385">
        <w:tc>
          <w:tcPr>
            <w:tcW w:w="236" w:type="pct"/>
          </w:tcPr>
          <w:p w:rsidR="00F73385" w:rsidRPr="002F0FE8" w:rsidRDefault="00F73385" w:rsidP="00F73385">
            <w:pPr>
              <w:jc w:val="center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2F0FE8">
              <w:rPr>
                <w:rFonts w:cs="Tahoma"/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1204" w:type="pct"/>
            <w:shd w:val="clear" w:color="auto" w:fill="F2F2F2" w:themeFill="background1" w:themeFillShade="F2"/>
          </w:tcPr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2F0FE8">
              <w:rPr>
                <w:rFonts w:cs="Tahoma"/>
                <w:color w:val="7F7F7F" w:themeColor="text1" w:themeTint="80"/>
                <w:sz w:val="20"/>
                <w:szCs w:val="20"/>
              </w:rPr>
              <w:t>GetInfo_UserOverview</w:t>
            </w:r>
          </w:p>
          <w:p w:rsidR="00F73385" w:rsidRPr="002F0FE8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69" w:type="pct"/>
          </w:tcPr>
          <w:p w:rsidR="00F73385" w:rsidRPr="00896F5F" w:rsidRDefault="00F73385" w:rsidP="00F73385">
            <w:pPr>
              <w:autoSpaceDE w:val="0"/>
              <w:autoSpaceDN w:val="0"/>
              <w:adjustRightInd w:val="0"/>
              <w:rPr>
                <w:rFonts w:cs="Tahoma"/>
                <w:color w:val="7F7F7F" w:themeColor="text1" w:themeTint="80"/>
                <w:sz w:val="20"/>
                <w:szCs w:val="20"/>
              </w:rPr>
            </w:pPr>
            <w:r w:rsidRPr="00C603B0">
              <w:rPr>
                <w:rFonts w:cs="Tahoma"/>
                <w:color w:val="0070C0"/>
                <w:sz w:val="20"/>
                <w:szCs w:val="20"/>
              </w:rPr>
              <w:t>string</w:t>
            </w:r>
            <w:r w:rsidRPr="00896F5F">
              <w:rPr>
                <w:rFonts w:cs="Tahoma"/>
                <w:color w:val="7F7F7F" w:themeColor="text1" w:themeTint="80"/>
                <w:sz w:val="20"/>
                <w:szCs w:val="20"/>
              </w:rPr>
              <w:t xml:space="preserve"> username</w:t>
            </w:r>
          </w:p>
        </w:tc>
        <w:tc>
          <w:tcPr>
            <w:tcW w:w="1348" w:type="pct"/>
          </w:tcPr>
          <w:p w:rsidR="00F73385" w:rsidRPr="00150ABE" w:rsidRDefault="00F73385" w:rsidP="00F73385">
            <w:pPr>
              <w:rPr>
                <w:rFonts w:eastAsia="Times New Roman" w:cs="Tahoma"/>
                <w:color w:val="92D050"/>
                <w:sz w:val="20"/>
                <w:szCs w:val="20"/>
              </w:rPr>
            </w:pPr>
            <w:r w:rsidRPr="00150ABE">
              <w:rPr>
                <w:rFonts w:eastAsia="Times New Roman" w:cs="Tahoma"/>
                <w:color w:val="92D050"/>
                <w:sz w:val="20"/>
                <w:szCs w:val="20"/>
              </w:rPr>
              <w:t>Xmldocument: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UserNam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RegisteredDat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LastActive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Warning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  <w:r w:rsidRPr="00896F5F"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  <w:t>EmailAddress</w:t>
            </w:r>
          </w:p>
          <w:p w:rsidR="00F73385" w:rsidRPr="00896F5F" w:rsidRDefault="00F73385" w:rsidP="00F73385">
            <w:pPr>
              <w:rPr>
                <w:rFonts w:eastAsia="Times New Roman" w:cs="Tahom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243" w:type="pct"/>
          </w:tcPr>
          <w:p w:rsidR="00F73385" w:rsidRPr="00896F5F" w:rsidRDefault="00F73385" w:rsidP="00F73385">
            <w:pPr>
              <w:rPr>
                <w:rFonts w:cs="Tahoma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F73385" w:rsidRPr="00BD2F59" w:rsidRDefault="00F73385" w:rsidP="00BD2F59">
      <w:r>
        <w:t xml:space="preserve"> </w:t>
      </w:r>
    </w:p>
    <w:sectPr w:rsidR="00F73385" w:rsidRPr="00BD2F59" w:rsidSect="00914BBA">
      <w:headerReference w:type="default" r:id="rId10"/>
      <w:footerReference w:type="default" r:id="rId11"/>
      <w:pgSz w:w="11907" w:h="16839" w:code="9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F1" w:rsidRDefault="00D174F1" w:rsidP="00BD2F59">
      <w:r>
        <w:separator/>
      </w:r>
    </w:p>
  </w:endnote>
  <w:endnote w:type="continuationSeparator" w:id="1">
    <w:p w:rsidR="00D174F1" w:rsidRDefault="00D174F1" w:rsidP="00B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1910"/>
      <w:docPartObj>
        <w:docPartGallery w:val="Page Numbers (Bottom of Page)"/>
        <w:docPartUnique/>
      </w:docPartObj>
    </w:sdtPr>
    <w:sdtContent>
      <w:p w:rsidR="00F73385" w:rsidRDefault="00F73385" w:rsidP="00BD2F59">
        <w:pPr>
          <w:pStyle w:val="Footer"/>
        </w:pPr>
        <w:fldSimple w:instr=" PAGE   \* MERGEFORMAT ">
          <w:r w:rsidR="0078627F">
            <w:rPr>
              <w:noProof/>
            </w:rPr>
            <w:t>3</w:t>
          </w:r>
        </w:fldSimple>
      </w:p>
    </w:sdtContent>
  </w:sdt>
  <w:p w:rsidR="00F73385" w:rsidRDefault="00F73385" w:rsidP="00BD2F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F1" w:rsidRDefault="00D174F1" w:rsidP="00BD2F59">
      <w:r>
        <w:separator/>
      </w:r>
    </w:p>
  </w:footnote>
  <w:footnote w:type="continuationSeparator" w:id="1">
    <w:p w:rsidR="00D174F1" w:rsidRDefault="00D174F1" w:rsidP="00BD2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866"/>
    </w:tblGrid>
    <w:tr w:rsidR="00F73385" w:rsidTr="005A2FED">
      <w:tc>
        <w:tcPr>
          <w:tcW w:w="0" w:type="auto"/>
        </w:tcPr>
        <w:p w:rsidR="00F73385" w:rsidRDefault="00F73385" w:rsidP="00BD2F59">
          <w:pPr>
            <w:pStyle w:val="Header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F73385" w:rsidRDefault="00F73385" w:rsidP="00BD2F59">
          <w:pPr>
            <w:pStyle w:val="Header"/>
          </w:pPr>
        </w:p>
        <w:p w:rsidR="00F73385" w:rsidRPr="00236654" w:rsidRDefault="00F73385" w:rsidP="00BD2F59">
          <w:pPr>
            <w:pStyle w:val="Header"/>
          </w:pPr>
          <w:r w:rsidRPr="00236654">
            <w:t>SMART HOMECARE (HOMECARE WEBSITE PROJECT)</w:t>
          </w:r>
        </w:p>
      </w:tc>
    </w:tr>
  </w:tbl>
  <w:p w:rsidR="00F73385" w:rsidRDefault="00F73385" w:rsidP="00BD2F5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311"/>
    <w:multiLevelType w:val="hybridMultilevel"/>
    <w:tmpl w:val="7E786462"/>
    <w:lvl w:ilvl="0" w:tplc="4C7207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2367D"/>
    <w:multiLevelType w:val="hybridMultilevel"/>
    <w:tmpl w:val="0384602E"/>
    <w:lvl w:ilvl="0" w:tplc="7F30C51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F01B2"/>
    <w:multiLevelType w:val="hybridMultilevel"/>
    <w:tmpl w:val="FED493A6"/>
    <w:lvl w:ilvl="0" w:tplc="E9366278">
      <w:start w:val="2165"/>
      <w:numFmt w:val="decimal"/>
      <w:lvlText w:val="%1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CE712B"/>
    <w:multiLevelType w:val="hybridMultilevel"/>
    <w:tmpl w:val="D0585BBE"/>
    <w:lvl w:ilvl="0" w:tplc="47727166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0F6"/>
    <w:multiLevelType w:val="hybridMultilevel"/>
    <w:tmpl w:val="ACD6FBF0"/>
    <w:lvl w:ilvl="0" w:tplc="7A3E347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9864ED"/>
    <w:multiLevelType w:val="hybridMultilevel"/>
    <w:tmpl w:val="C42ECC1A"/>
    <w:lvl w:ilvl="0" w:tplc="2D2C7CFE">
      <w:start w:val="2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F1105"/>
    <w:multiLevelType w:val="hybridMultilevel"/>
    <w:tmpl w:val="A518F7A4"/>
    <w:lvl w:ilvl="0" w:tplc="06821B0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04A03"/>
    <w:rsid w:val="00011365"/>
    <w:rsid w:val="00035745"/>
    <w:rsid w:val="0005014E"/>
    <w:rsid w:val="00062DB1"/>
    <w:rsid w:val="00073053"/>
    <w:rsid w:val="00084A53"/>
    <w:rsid w:val="000A1F8D"/>
    <w:rsid w:val="000A28C5"/>
    <w:rsid w:val="000A5D08"/>
    <w:rsid w:val="000B4A13"/>
    <w:rsid w:val="000D15EC"/>
    <w:rsid w:val="00104620"/>
    <w:rsid w:val="00115F1C"/>
    <w:rsid w:val="0013763A"/>
    <w:rsid w:val="00146B66"/>
    <w:rsid w:val="00153BA9"/>
    <w:rsid w:val="0016511A"/>
    <w:rsid w:val="001851A2"/>
    <w:rsid w:val="001A6558"/>
    <w:rsid w:val="001B61C9"/>
    <w:rsid w:val="001F500C"/>
    <w:rsid w:val="00220355"/>
    <w:rsid w:val="002352D4"/>
    <w:rsid w:val="00236654"/>
    <w:rsid w:val="00237BCA"/>
    <w:rsid w:val="00245ABC"/>
    <w:rsid w:val="002C1DBE"/>
    <w:rsid w:val="002D009B"/>
    <w:rsid w:val="002D0352"/>
    <w:rsid w:val="002D1268"/>
    <w:rsid w:val="00305B6E"/>
    <w:rsid w:val="00330DFE"/>
    <w:rsid w:val="00352795"/>
    <w:rsid w:val="00356D98"/>
    <w:rsid w:val="00391089"/>
    <w:rsid w:val="003D4915"/>
    <w:rsid w:val="0040002E"/>
    <w:rsid w:val="00407276"/>
    <w:rsid w:val="004416DB"/>
    <w:rsid w:val="00453D47"/>
    <w:rsid w:val="00457156"/>
    <w:rsid w:val="004707FB"/>
    <w:rsid w:val="00485E21"/>
    <w:rsid w:val="004938CA"/>
    <w:rsid w:val="00497E72"/>
    <w:rsid w:val="004A40FC"/>
    <w:rsid w:val="004B077D"/>
    <w:rsid w:val="004D3E0A"/>
    <w:rsid w:val="004D5B9D"/>
    <w:rsid w:val="004D74F3"/>
    <w:rsid w:val="004E4A4D"/>
    <w:rsid w:val="005314DF"/>
    <w:rsid w:val="005515EE"/>
    <w:rsid w:val="0057111E"/>
    <w:rsid w:val="00583747"/>
    <w:rsid w:val="005A2FED"/>
    <w:rsid w:val="005B1C4B"/>
    <w:rsid w:val="006119CC"/>
    <w:rsid w:val="00620E96"/>
    <w:rsid w:val="00675A76"/>
    <w:rsid w:val="00690EDD"/>
    <w:rsid w:val="006A0E90"/>
    <w:rsid w:val="006C3F47"/>
    <w:rsid w:val="006D6FF1"/>
    <w:rsid w:val="006E1A94"/>
    <w:rsid w:val="006F6D05"/>
    <w:rsid w:val="007334FF"/>
    <w:rsid w:val="00743412"/>
    <w:rsid w:val="0076003B"/>
    <w:rsid w:val="0076161E"/>
    <w:rsid w:val="00767AE3"/>
    <w:rsid w:val="0078627F"/>
    <w:rsid w:val="007B3BD3"/>
    <w:rsid w:val="007F7DC0"/>
    <w:rsid w:val="00883E60"/>
    <w:rsid w:val="00891C7C"/>
    <w:rsid w:val="008D63C6"/>
    <w:rsid w:val="00903011"/>
    <w:rsid w:val="00914BBA"/>
    <w:rsid w:val="00A0406B"/>
    <w:rsid w:val="00A06D8C"/>
    <w:rsid w:val="00AA4D92"/>
    <w:rsid w:val="00AC64A5"/>
    <w:rsid w:val="00B21DC6"/>
    <w:rsid w:val="00B24ADD"/>
    <w:rsid w:val="00B258F1"/>
    <w:rsid w:val="00B26A5C"/>
    <w:rsid w:val="00B36647"/>
    <w:rsid w:val="00B379C4"/>
    <w:rsid w:val="00B45CDD"/>
    <w:rsid w:val="00B50493"/>
    <w:rsid w:val="00B636D5"/>
    <w:rsid w:val="00B8349F"/>
    <w:rsid w:val="00BA3D3B"/>
    <w:rsid w:val="00BB16C9"/>
    <w:rsid w:val="00BB5F17"/>
    <w:rsid w:val="00BD2F59"/>
    <w:rsid w:val="00BF3AC8"/>
    <w:rsid w:val="00C15C75"/>
    <w:rsid w:val="00C9466D"/>
    <w:rsid w:val="00CA6996"/>
    <w:rsid w:val="00CE7342"/>
    <w:rsid w:val="00CF4F0A"/>
    <w:rsid w:val="00D12B49"/>
    <w:rsid w:val="00D14782"/>
    <w:rsid w:val="00D174F1"/>
    <w:rsid w:val="00D1759B"/>
    <w:rsid w:val="00D46290"/>
    <w:rsid w:val="00D4769F"/>
    <w:rsid w:val="00D53563"/>
    <w:rsid w:val="00D81B4B"/>
    <w:rsid w:val="00D8341C"/>
    <w:rsid w:val="00D85964"/>
    <w:rsid w:val="00D93B5B"/>
    <w:rsid w:val="00D9711F"/>
    <w:rsid w:val="00DE158E"/>
    <w:rsid w:val="00E57278"/>
    <w:rsid w:val="00E77B4E"/>
    <w:rsid w:val="00E77DEE"/>
    <w:rsid w:val="00E85839"/>
    <w:rsid w:val="00E97F93"/>
    <w:rsid w:val="00EC1B79"/>
    <w:rsid w:val="00EE4C03"/>
    <w:rsid w:val="00EF0820"/>
    <w:rsid w:val="00EF203D"/>
    <w:rsid w:val="00F2618A"/>
    <w:rsid w:val="00F34F6E"/>
    <w:rsid w:val="00F51425"/>
    <w:rsid w:val="00F517EB"/>
    <w:rsid w:val="00F73385"/>
    <w:rsid w:val="00F925D0"/>
    <w:rsid w:val="00F94298"/>
    <w:rsid w:val="00FA50FB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59"/>
  </w:style>
  <w:style w:type="paragraph" w:styleId="Heading1">
    <w:name w:val="heading 1"/>
    <w:basedOn w:val="Normal"/>
    <w:next w:val="Normal"/>
    <w:link w:val="Heading1Char"/>
    <w:uiPriority w:val="9"/>
    <w:qFormat/>
    <w:rsid w:val="00AC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B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B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3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.Huynh@mint-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97.74.205.162:8090/dataservice/dataservice.as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5A2C-76B7-4A3F-9372-F17D927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Administrator</cp:lastModifiedBy>
  <cp:revision>4</cp:revision>
  <cp:lastPrinted>2013-10-09T09:15:00Z</cp:lastPrinted>
  <dcterms:created xsi:type="dcterms:W3CDTF">2013-12-16T10:03:00Z</dcterms:created>
  <dcterms:modified xsi:type="dcterms:W3CDTF">2013-12-16T10:04:00Z</dcterms:modified>
</cp:coreProperties>
</file>